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974822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213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40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lastRenderedPageBreak/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74822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DB59FE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B0E-7CC4-45B7-A885-606E4ED7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2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Gemeinde Simplon-Dorf</cp:lastModifiedBy>
  <cp:revision>2</cp:revision>
  <dcterms:created xsi:type="dcterms:W3CDTF">2018-03-20T16:24:00Z</dcterms:created>
  <dcterms:modified xsi:type="dcterms:W3CDTF">2018-03-20T16:24:00Z</dcterms:modified>
</cp:coreProperties>
</file>